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E0" w:rsidRDefault="00D137EA" w:rsidP="00485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327">
        <w:rPr>
          <w:rFonts w:ascii="Times New Roman" w:hAnsi="Times New Roman" w:cs="Times New Roman"/>
          <w:b/>
          <w:sz w:val="32"/>
          <w:szCs w:val="32"/>
        </w:rPr>
        <w:t xml:space="preserve">Результати ЗНО-2016 </w:t>
      </w:r>
      <w:r>
        <w:rPr>
          <w:rFonts w:ascii="Times New Roman" w:hAnsi="Times New Roman" w:cs="Times New Roman"/>
          <w:b/>
          <w:sz w:val="32"/>
          <w:szCs w:val="32"/>
        </w:rPr>
        <w:t xml:space="preserve">з </w:t>
      </w:r>
      <w:r w:rsidR="00232A5E">
        <w:rPr>
          <w:rFonts w:ascii="Times New Roman" w:hAnsi="Times New Roman" w:cs="Times New Roman"/>
          <w:b/>
          <w:sz w:val="32"/>
          <w:szCs w:val="32"/>
        </w:rPr>
        <w:t>математики</w:t>
      </w:r>
      <w:r w:rsidR="004850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50E0" w:rsidRPr="00371327">
        <w:rPr>
          <w:rFonts w:ascii="Times New Roman" w:hAnsi="Times New Roman" w:cs="Times New Roman"/>
          <w:b/>
          <w:sz w:val="32"/>
          <w:szCs w:val="32"/>
        </w:rPr>
        <w:t>(за шкалою 100-200 балів)</w:t>
      </w:r>
    </w:p>
    <w:p w:rsidR="00D137EA" w:rsidRDefault="00D137EA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327">
        <w:rPr>
          <w:rFonts w:ascii="Times New Roman" w:hAnsi="Times New Roman" w:cs="Times New Roman"/>
          <w:b/>
          <w:sz w:val="32"/>
          <w:szCs w:val="32"/>
        </w:rPr>
        <w:t xml:space="preserve">випускників денних </w:t>
      </w:r>
      <w:r>
        <w:rPr>
          <w:rFonts w:ascii="Times New Roman" w:hAnsi="Times New Roman" w:cs="Times New Roman"/>
          <w:b/>
          <w:sz w:val="32"/>
          <w:szCs w:val="32"/>
        </w:rPr>
        <w:t>загальноосвітніх навчальних закладів</w:t>
      </w:r>
      <w:r w:rsidRPr="00371327">
        <w:rPr>
          <w:rFonts w:ascii="Times New Roman" w:hAnsi="Times New Roman" w:cs="Times New Roman"/>
          <w:b/>
          <w:sz w:val="32"/>
          <w:szCs w:val="32"/>
        </w:rPr>
        <w:t xml:space="preserve"> м. Харков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5A6F">
        <w:rPr>
          <w:rFonts w:ascii="Times New Roman" w:hAnsi="Times New Roman" w:cs="Times New Roman"/>
          <w:b/>
          <w:sz w:val="32"/>
          <w:szCs w:val="32"/>
        </w:rPr>
        <w:t>усіх типів і форм</w:t>
      </w:r>
      <w:r>
        <w:rPr>
          <w:rFonts w:ascii="Times New Roman" w:hAnsi="Times New Roman" w:cs="Times New Roman"/>
          <w:b/>
          <w:sz w:val="32"/>
          <w:szCs w:val="32"/>
        </w:rPr>
        <w:t xml:space="preserve"> власності</w:t>
      </w:r>
    </w:p>
    <w:p w:rsidR="004850E0" w:rsidRPr="00F12DA7" w:rsidRDefault="004850E0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137EA" w:rsidRPr="000C30CF" w:rsidRDefault="001036FA" w:rsidP="00D137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НЗ, які посіли п</w:t>
      </w:r>
      <w:r w:rsidR="002E293E">
        <w:rPr>
          <w:rFonts w:ascii="Times New Roman" w:hAnsi="Times New Roman" w:cs="Times New Roman"/>
          <w:b/>
          <w:sz w:val="32"/>
          <w:szCs w:val="32"/>
          <w:u w:val="single"/>
        </w:rPr>
        <w:t xml:space="preserve">ерші 20 місць із </w:t>
      </w:r>
      <w:r w:rsidR="00D137EA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32A5E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815A6F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D137EA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НЗ </w:t>
      </w:r>
      <w:r w:rsidR="00102BB1" w:rsidRPr="000C30CF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2E293E">
        <w:rPr>
          <w:rFonts w:ascii="Times New Roman" w:hAnsi="Times New Roman" w:cs="Times New Roman"/>
          <w:b/>
          <w:sz w:val="32"/>
          <w:szCs w:val="32"/>
          <w:u w:val="single"/>
        </w:rPr>
        <w:t>10 і більше випускникі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брали участь у ЗНО</w:t>
      </w:r>
      <w:r w:rsidR="00102BB1" w:rsidRPr="000C30C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D137EA" w:rsidRPr="00196340" w:rsidRDefault="00D137EA" w:rsidP="00D137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3492" w:type="dxa"/>
        <w:jc w:val="center"/>
        <w:tblLook w:val="04A0"/>
      </w:tblPr>
      <w:tblGrid>
        <w:gridCol w:w="1467"/>
        <w:gridCol w:w="3328"/>
        <w:gridCol w:w="4695"/>
        <w:gridCol w:w="1245"/>
        <w:gridCol w:w="1372"/>
        <w:gridCol w:w="1385"/>
      </w:tblGrid>
      <w:tr w:rsidR="0076517B" w:rsidRPr="00371327" w:rsidTr="00F12DA7">
        <w:trPr>
          <w:trHeight w:val="476"/>
          <w:jc w:val="center"/>
        </w:trPr>
        <w:tc>
          <w:tcPr>
            <w:tcW w:w="1380" w:type="dxa"/>
            <w:vMerge w:val="restart"/>
            <w:vAlign w:val="center"/>
          </w:tcPr>
          <w:p w:rsidR="0076517B" w:rsidRDefault="00FB3B21" w:rsidP="00F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е м</w:t>
            </w:r>
            <w:r w:rsidR="0076517B" w:rsidRPr="00A642EC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</w:p>
          <w:p w:rsidR="00FB3B21" w:rsidRPr="00A642EC" w:rsidRDefault="00FB3B21" w:rsidP="00FB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арків)</w:t>
            </w:r>
          </w:p>
        </w:tc>
        <w:tc>
          <w:tcPr>
            <w:tcW w:w="3352" w:type="dxa"/>
            <w:vMerge w:val="restart"/>
            <w:vAlign w:val="center"/>
          </w:tcPr>
          <w:p w:rsidR="0076517B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и міста</w:t>
            </w:r>
          </w:p>
        </w:tc>
        <w:tc>
          <w:tcPr>
            <w:tcW w:w="4736" w:type="dxa"/>
            <w:vMerge w:val="restart"/>
            <w:vAlign w:val="center"/>
          </w:tcPr>
          <w:p w:rsidR="0076517B" w:rsidRPr="0082553B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B">
              <w:rPr>
                <w:rFonts w:ascii="Times New Roman" w:hAnsi="Times New Roman" w:cs="Times New Roman"/>
                <w:sz w:val="24"/>
                <w:szCs w:val="24"/>
              </w:rPr>
              <w:t>ЗНЗ №№</w:t>
            </w:r>
          </w:p>
        </w:tc>
        <w:tc>
          <w:tcPr>
            <w:tcW w:w="1251" w:type="dxa"/>
            <w:vMerge w:val="restart"/>
            <w:vAlign w:val="center"/>
          </w:tcPr>
          <w:p w:rsidR="0076517B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и участь учнів</w:t>
            </w:r>
          </w:p>
        </w:tc>
        <w:tc>
          <w:tcPr>
            <w:tcW w:w="2773" w:type="dxa"/>
            <w:gridSpan w:val="2"/>
            <w:shd w:val="clear" w:color="auto" w:fill="D9D9D9" w:themeFill="background1" w:themeFillShade="D9"/>
            <w:vAlign w:val="center"/>
          </w:tcPr>
          <w:p w:rsidR="0076517B" w:rsidRPr="005135F3" w:rsidRDefault="0076517B" w:rsidP="00A3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0-200 </w:t>
            </w:r>
            <w:r w:rsidRPr="005135F3"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</w:p>
        </w:tc>
      </w:tr>
      <w:tr w:rsidR="0076517B" w:rsidRPr="00371327" w:rsidTr="00F12DA7">
        <w:trPr>
          <w:trHeight w:val="542"/>
          <w:jc w:val="center"/>
        </w:trPr>
        <w:tc>
          <w:tcPr>
            <w:tcW w:w="1380" w:type="dxa"/>
            <w:vMerge/>
            <w:textDirection w:val="btLr"/>
            <w:vAlign w:val="center"/>
          </w:tcPr>
          <w:p w:rsidR="0076517B" w:rsidRPr="00A642EC" w:rsidRDefault="0076517B" w:rsidP="00A34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6517B" w:rsidRPr="00371327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vMerge/>
          </w:tcPr>
          <w:p w:rsidR="0076517B" w:rsidRPr="0082553B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6517B" w:rsidRPr="00371327" w:rsidRDefault="0076517B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76517B" w:rsidRPr="005135F3" w:rsidRDefault="0076517B" w:rsidP="00A34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76517B" w:rsidRPr="005135F3" w:rsidRDefault="0076517B" w:rsidP="00A34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F3">
              <w:rPr>
                <w:rFonts w:ascii="Times New Roman" w:hAnsi="Times New Roman" w:cs="Times New Roman"/>
                <w:sz w:val="20"/>
                <w:szCs w:val="20"/>
              </w:rPr>
              <w:t>Кількість учнів</w:t>
            </w:r>
          </w:p>
        </w:tc>
      </w:tr>
      <w:tr w:rsidR="00C22F6F" w:rsidRPr="00F43FBC" w:rsidTr="00F12DA7">
        <w:trPr>
          <w:jc w:val="center"/>
        </w:trPr>
        <w:tc>
          <w:tcPr>
            <w:tcW w:w="1380" w:type="dxa"/>
          </w:tcPr>
          <w:p w:rsidR="00C22F6F" w:rsidRPr="00F019AC" w:rsidRDefault="002F1AC4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C22F6F" w:rsidRDefault="00C22F6F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а мережа</w:t>
            </w:r>
          </w:p>
        </w:tc>
        <w:tc>
          <w:tcPr>
            <w:tcW w:w="4736" w:type="dxa"/>
          </w:tcPr>
          <w:p w:rsidR="00C22F6F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о-математичний ліцей</w:t>
            </w:r>
            <w:r w:rsidR="00C22F6F">
              <w:rPr>
                <w:rFonts w:ascii="Times New Roman" w:hAnsi="Times New Roman" w:cs="Times New Roman"/>
                <w:sz w:val="24"/>
                <w:szCs w:val="24"/>
              </w:rPr>
              <w:t xml:space="preserve"> №27</w:t>
            </w:r>
          </w:p>
        </w:tc>
        <w:tc>
          <w:tcPr>
            <w:tcW w:w="1251" w:type="dxa"/>
          </w:tcPr>
          <w:p w:rsidR="00C22F6F" w:rsidRDefault="00C22F6F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C22F6F" w:rsidRDefault="00C22F6F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18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C22F6F" w:rsidRDefault="00C22F6F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FA15A1" w:rsidRPr="00F43FBC" w:rsidTr="00F12DA7">
        <w:trPr>
          <w:jc w:val="center"/>
        </w:trPr>
        <w:tc>
          <w:tcPr>
            <w:tcW w:w="1380" w:type="dxa"/>
          </w:tcPr>
          <w:p w:rsidR="00FA15A1" w:rsidRPr="00F019AC" w:rsidRDefault="002F1AC4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52" w:type="dxa"/>
          </w:tcPr>
          <w:p w:rsidR="00FA15A1" w:rsidRDefault="00FA15A1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4736" w:type="dxa"/>
          </w:tcPr>
          <w:p w:rsidR="00FA15A1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ліцей</w:t>
            </w:r>
            <w:r w:rsidR="00FA15A1">
              <w:rPr>
                <w:rFonts w:ascii="Times New Roman" w:hAnsi="Times New Roman" w:cs="Times New Roman"/>
                <w:sz w:val="24"/>
                <w:szCs w:val="24"/>
              </w:rPr>
              <w:t xml:space="preserve"> №173</w:t>
            </w:r>
          </w:p>
        </w:tc>
        <w:tc>
          <w:tcPr>
            <w:tcW w:w="1251" w:type="dxa"/>
          </w:tcPr>
          <w:p w:rsidR="00FA15A1" w:rsidRDefault="00FA15A1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FA15A1" w:rsidRDefault="00FA15A1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58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FA15A1" w:rsidRDefault="00FA15A1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FE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36" w:type="dxa"/>
          </w:tcPr>
          <w:p w:rsidR="00B71A8E" w:rsidRDefault="00F12DA7" w:rsidP="00F1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ий навчально-виховний комплекс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ська школа Бойка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FE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ліцей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47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FE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52" w:type="dxa"/>
          </w:tcPr>
          <w:p w:rsidR="00B71A8E" w:rsidRDefault="00B71A8E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36" w:type="dxa"/>
          </w:tcPr>
          <w:p w:rsidR="00B71A8E" w:rsidRDefault="00F12DA7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ічна гімназія»</w:t>
            </w:r>
          </w:p>
        </w:tc>
        <w:tc>
          <w:tcPr>
            <w:tcW w:w="1251" w:type="dxa"/>
          </w:tcPr>
          <w:p w:rsidR="00B71A8E" w:rsidRDefault="00B71A8E" w:rsidP="00F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19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FE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52" w:type="dxa"/>
          </w:tcPr>
          <w:p w:rsidR="00B71A8E" w:rsidRDefault="00B71A8E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</w:p>
        </w:tc>
        <w:tc>
          <w:tcPr>
            <w:tcW w:w="4736" w:type="dxa"/>
          </w:tcPr>
          <w:p w:rsidR="00B71A8E" w:rsidRDefault="00F12DA7" w:rsidP="00F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1251" w:type="dxa"/>
          </w:tcPr>
          <w:p w:rsidR="00B71A8E" w:rsidRDefault="00B71A8E" w:rsidP="00F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08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FB4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FE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52" w:type="dxa"/>
          </w:tcPr>
          <w:p w:rsidR="00B71A8E" w:rsidRPr="0082553B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4736" w:type="dxa"/>
          </w:tcPr>
          <w:p w:rsidR="00B71A8E" w:rsidRPr="0082553B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2DA7">
              <w:rPr>
                <w:rFonts w:ascii="Times New Roman" w:hAnsi="Times New Roman" w:cs="Times New Roman"/>
                <w:sz w:val="24"/>
                <w:szCs w:val="24"/>
              </w:rPr>
              <w:t>імназ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  <w:r w:rsidR="00F12DA7">
              <w:rPr>
                <w:rFonts w:ascii="Times New Roman" w:hAnsi="Times New Roman" w:cs="Times New Roman"/>
                <w:sz w:val="24"/>
                <w:szCs w:val="24"/>
              </w:rPr>
              <w:t xml:space="preserve"> ім. М.В. Ломоносова</w:t>
            </w:r>
          </w:p>
        </w:tc>
        <w:tc>
          <w:tcPr>
            <w:tcW w:w="1251" w:type="dxa"/>
          </w:tcPr>
          <w:p w:rsidR="00B71A8E" w:rsidRPr="0082553B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Pr="009F7AD7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86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FE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67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FE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161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00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</w:tcPr>
          <w:p w:rsidR="00B71A8E" w:rsidRPr="00F019AC" w:rsidRDefault="00B71A8E" w:rsidP="00FE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149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86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shd w:val="clear" w:color="auto" w:fill="D9D9D9" w:themeFill="background1" w:themeFillShade="D9"/>
          </w:tcPr>
          <w:p w:rsidR="00B71A8E" w:rsidRPr="00F019AC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64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29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shd w:val="clear" w:color="auto" w:fill="D9D9D9" w:themeFill="background1" w:themeFillShade="D9"/>
          </w:tcPr>
          <w:p w:rsidR="00B71A8E" w:rsidRPr="00F019AC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89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29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0F0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169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6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0F0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55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90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0F0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а мережа</w:t>
            </w:r>
          </w:p>
        </w:tc>
        <w:tc>
          <w:tcPr>
            <w:tcW w:w="4736" w:type="dxa"/>
          </w:tcPr>
          <w:p w:rsidR="00B71A8E" w:rsidRDefault="004850E0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ський ліцей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1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</w:tcPr>
          <w:p w:rsidR="00B71A8E" w:rsidRPr="00F019AC" w:rsidRDefault="00B71A8E" w:rsidP="000F0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shd w:val="clear" w:color="auto" w:fill="D9D9D9" w:themeFill="background1" w:themeFillShade="D9"/>
          </w:tcPr>
          <w:p w:rsidR="00B71A8E" w:rsidRPr="00F019AC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52" w:type="dxa"/>
          </w:tcPr>
          <w:p w:rsidR="00B71A8E" w:rsidRPr="0082553B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</w:p>
        </w:tc>
        <w:tc>
          <w:tcPr>
            <w:tcW w:w="4736" w:type="dxa"/>
          </w:tcPr>
          <w:p w:rsidR="00B71A8E" w:rsidRPr="0082553B" w:rsidRDefault="00F12DA7" w:rsidP="00F1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251" w:type="dxa"/>
          </w:tcPr>
          <w:p w:rsidR="00B71A8E" w:rsidRPr="0082553B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Pr="009F7AD7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5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shd w:val="clear" w:color="auto" w:fill="D9D9D9" w:themeFill="background1" w:themeFillShade="D9"/>
          </w:tcPr>
          <w:p w:rsidR="00B71A8E" w:rsidRPr="00F019AC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66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5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</w:tcPr>
          <w:p w:rsidR="00B71A8E" w:rsidRPr="00F019AC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156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9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shd w:val="clear" w:color="auto" w:fill="D9D9D9" w:themeFill="background1" w:themeFillShade="D9"/>
          </w:tcPr>
          <w:p w:rsidR="00B71A8E" w:rsidRPr="00F019AC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2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  <w:shd w:val="clear" w:color="auto" w:fill="D9D9D9" w:themeFill="background1" w:themeFillShade="D9"/>
          </w:tcPr>
          <w:p w:rsidR="00B71A8E" w:rsidRPr="00F019AC" w:rsidRDefault="00B71A8E" w:rsidP="00B71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гір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152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2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43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71A8E" w:rsidRPr="00F43FBC" w:rsidTr="00F12DA7">
        <w:trPr>
          <w:jc w:val="center"/>
        </w:trPr>
        <w:tc>
          <w:tcPr>
            <w:tcW w:w="1380" w:type="dxa"/>
          </w:tcPr>
          <w:p w:rsidR="00B71A8E" w:rsidRPr="00F019AC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52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4736" w:type="dxa"/>
          </w:tcPr>
          <w:p w:rsidR="00B71A8E" w:rsidRDefault="00F12DA7" w:rsidP="00A3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  <w:r w:rsidR="00B71A8E">
              <w:rPr>
                <w:rFonts w:ascii="Times New Roman" w:hAnsi="Times New Roman" w:cs="Times New Roman"/>
                <w:sz w:val="24"/>
                <w:szCs w:val="24"/>
              </w:rPr>
              <w:t xml:space="preserve"> №37</w:t>
            </w:r>
          </w:p>
        </w:tc>
        <w:tc>
          <w:tcPr>
            <w:tcW w:w="1251" w:type="dxa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1A8E" w:rsidRDefault="00B71A8E" w:rsidP="00A34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3305A" w:rsidRPr="007243EF" w:rsidRDefault="00D3305A" w:rsidP="002E293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D3305A" w:rsidRPr="007243EF" w:rsidSect="00F12DA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4D3F"/>
    <w:rsid w:val="00007A43"/>
    <w:rsid w:val="00023104"/>
    <w:rsid w:val="00025081"/>
    <w:rsid w:val="000262DB"/>
    <w:rsid w:val="0003263D"/>
    <w:rsid w:val="00036C95"/>
    <w:rsid w:val="00037E29"/>
    <w:rsid w:val="00040A7D"/>
    <w:rsid w:val="0004427C"/>
    <w:rsid w:val="00044D3F"/>
    <w:rsid w:val="000463FE"/>
    <w:rsid w:val="00050B36"/>
    <w:rsid w:val="00073DD2"/>
    <w:rsid w:val="000760CE"/>
    <w:rsid w:val="000A0B37"/>
    <w:rsid w:val="000A39AB"/>
    <w:rsid w:val="000C30CF"/>
    <w:rsid w:val="000C5BB0"/>
    <w:rsid w:val="00102BB1"/>
    <w:rsid w:val="001036FA"/>
    <w:rsid w:val="001065C0"/>
    <w:rsid w:val="0013677F"/>
    <w:rsid w:val="00161B6C"/>
    <w:rsid w:val="00170227"/>
    <w:rsid w:val="00176766"/>
    <w:rsid w:val="0018363B"/>
    <w:rsid w:val="00196340"/>
    <w:rsid w:val="0019681C"/>
    <w:rsid w:val="001A5F16"/>
    <w:rsid w:val="001A7BA3"/>
    <w:rsid w:val="001B4C68"/>
    <w:rsid w:val="001B6C31"/>
    <w:rsid w:val="001D1352"/>
    <w:rsid w:val="001E641D"/>
    <w:rsid w:val="001F78B0"/>
    <w:rsid w:val="0020218E"/>
    <w:rsid w:val="002102BA"/>
    <w:rsid w:val="00223161"/>
    <w:rsid w:val="0023269D"/>
    <w:rsid w:val="00232A5E"/>
    <w:rsid w:val="0024240B"/>
    <w:rsid w:val="002447CA"/>
    <w:rsid w:val="00257748"/>
    <w:rsid w:val="00275703"/>
    <w:rsid w:val="002771FA"/>
    <w:rsid w:val="00282442"/>
    <w:rsid w:val="00290292"/>
    <w:rsid w:val="002B49AC"/>
    <w:rsid w:val="002C662E"/>
    <w:rsid w:val="002E293E"/>
    <w:rsid w:val="002E7E06"/>
    <w:rsid w:val="002F1AC4"/>
    <w:rsid w:val="002F1DED"/>
    <w:rsid w:val="002F2CB6"/>
    <w:rsid w:val="002F3B1A"/>
    <w:rsid w:val="0030701A"/>
    <w:rsid w:val="0035599D"/>
    <w:rsid w:val="00361159"/>
    <w:rsid w:val="00361FB0"/>
    <w:rsid w:val="00367358"/>
    <w:rsid w:val="00371327"/>
    <w:rsid w:val="00373065"/>
    <w:rsid w:val="003821FD"/>
    <w:rsid w:val="003907E1"/>
    <w:rsid w:val="003A4607"/>
    <w:rsid w:val="003A5E01"/>
    <w:rsid w:val="003D6237"/>
    <w:rsid w:val="003D71E4"/>
    <w:rsid w:val="00402B67"/>
    <w:rsid w:val="00430BAB"/>
    <w:rsid w:val="004442D0"/>
    <w:rsid w:val="004521D6"/>
    <w:rsid w:val="00472E80"/>
    <w:rsid w:val="00476F9D"/>
    <w:rsid w:val="00485020"/>
    <w:rsid w:val="004850E0"/>
    <w:rsid w:val="00485D1E"/>
    <w:rsid w:val="004A5C34"/>
    <w:rsid w:val="004B325C"/>
    <w:rsid w:val="004C77C5"/>
    <w:rsid w:val="004F7944"/>
    <w:rsid w:val="0054432E"/>
    <w:rsid w:val="00566813"/>
    <w:rsid w:val="005A23C8"/>
    <w:rsid w:val="005B4FEC"/>
    <w:rsid w:val="005D2DBA"/>
    <w:rsid w:val="005E201A"/>
    <w:rsid w:val="005E3A46"/>
    <w:rsid w:val="005E4A97"/>
    <w:rsid w:val="0060669D"/>
    <w:rsid w:val="0064227E"/>
    <w:rsid w:val="006539DA"/>
    <w:rsid w:val="006867E5"/>
    <w:rsid w:val="006B1595"/>
    <w:rsid w:val="006B7CE0"/>
    <w:rsid w:val="006C7397"/>
    <w:rsid w:val="006F5980"/>
    <w:rsid w:val="00705D55"/>
    <w:rsid w:val="00707A78"/>
    <w:rsid w:val="00716954"/>
    <w:rsid w:val="007243EF"/>
    <w:rsid w:val="00726842"/>
    <w:rsid w:val="00726E47"/>
    <w:rsid w:val="00735AD0"/>
    <w:rsid w:val="00735C69"/>
    <w:rsid w:val="00760719"/>
    <w:rsid w:val="0076517B"/>
    <w:rsid w:val="00770E78"/>
    <w:rsid w:val="00774005"/>
    <w:rsid w:val="00782571"/>
    <w:rsid w:val="00796D9B"/>
    <w:rsid w:val="007B003B"/>
    <w:rsid w:val="007C7678"/>
    <w:rsid w:val="007E750E"/>
    <w:rsid w:val="00815A6F"/>
    <w:rsid w:val="00894CC3"/>
    <w:rsid w:val="008979E0"/>
    <w:rsid w:val="008A0D70"/>
    <w:rsid w:val="008A3A9F"/>
    <w:rsid w:val="008B0190"/>
    <w:rsid w:val="008B3277"/>
    <w:rsid w:val="008B39B0"/>
    <w:rsid w:val="008B76C7"/>
    <w:rsid w:val="008C0728"/>
    <w:rsid w:val="008C1EB0"/>
    <w:rsid w:val="008E3070"/>
    <w:rsid w:val="008F0826"/>
    <w:rsid w:val="00915808"/>
    <w:rsid w:val="00930A69"/>
    <w:rsid w:val="00956F5B"/>
    <w:rsid w:val="00981C7D"/>
    <w:rsid w:val="009A4370"/>
    <w:rsid w:val="009A4F65"/>
    <w:rsid w:val="009B0ED3"/>
    <w:rsid w:val="009C3F99"/>
    <w:rsid w:val="009D34D2"/>
    <w:rsid w:val="009E4327"/>
    <w:rsid w:val="009F146F"/>
    <w:rsid w:val="009F7AD7"/>
    <w:rsid w:val="00A01DF3"/>
    <w:rsid w:val="00A34D70"/>
    <w:rsid w:val="00A42660"/>
    <w:rsid w:val="00A518B0"/>
    <w:rsid w:val="00A70592"/>
    <w:rsid w:val="00A8753C"/>
    <w:rsid w:val="00A9600E"/>
    <w:rsid w:val="00AC0FF8"/>
    <w:rsid w:val="00AC1A13"/>
    <w:rsid w:val="00AF5EDF"/>
    <w:rsid w:val="00AF761C"/>
    <w:rsid w:val="00AF7C11"/>
    <w:rsid w:val="00B02927"/>
    <w:rsid w:val="00B10C3B"/>
    <w:rsid w:val="00B114B0"/>
    <w:rsid w:val="00B179A3"/>
    <w:rsid w:val="00B22CF8"/>
    <w:rsid w:val="00B24D08"/>
    <w:rsid w:val="00B2618C"/>
    <w:rsid w:val="00B37080"/>
    <w:rsid w:val="00B44858"/>
    <w:rsid w:val="00B65819"/>
    <w:rsid w:val="00B66A2B"/>
    <w:rsid w:val="00B71A8E"/>
    <w:rsid w:val="00B9529F"/>
    <w:rsid w:val="00BB6FF3"/>
    <w:rsid w:val="00BB7412"/>
    <w:rsid w:val="00BC3687"/>
    <w:rsid w:val="00BD3946"/>
    <w:rsid w:val="00BE6BF8"/>
    <w:rsid w:val="00BF27ED"/>
    <w:rsid w:val="00C11376"/>
    <w:rsid w:val="00C21A74"/>
    <w:rsid w:val="00C221B3"/>
    <w:rsid w:val="00C2257F"/>
    <w:rsid w:val="00C22F6F"/>
    <w:rsid w:val="00C86A3A"/>
    <w:rsid w:val="00CA484C"/>
    <w:rsid w:val="00CC76E9"/>
    <w:rsid w:val="00CE6CF4"/>
    <w:rsid w:val="00CF03D3"/>
    <w:rsid w:val="00D07C6A"/>
    <w:rsid w:val="00D135C5"/>
    <w:rsid w:val="00D137EA"/>
    <w:rsid w:val="00D236D2"/>
    <w:rsid w:val="00D26E66"/>
    <w:rsid w:val="00D27E7D"/>
    <w:rsid w:val="00D3305A"/>
    <w:rsid w:val="00D44BC2"/>
    <w:rsid w:val="00D46E7E"/>
    <w:rsid w:val="00D8780A"/>
    <w:rsid w:val="00DA6987"/>
    <w:rsid w:val="00DB6AAB"/>
    <w:rsid w:val="00DC34ED"/>
    <w:rsid w:val="00DE3F8B"/>
    <w:rsid w:val="00DF1202"/>
    <w:rsid w:val="00E111B2"/>
    <w:rsid w:val="00E15681"/>
    <w:rsid w:val="00E46C81"/>
    <w:rsid w:val="00E6106D"/>
    <w:rsid w:val="00E6312C"/>
    <w:rsid w:val="00E667EE"/>
    <w:rsid w:val="00E714AD"/>
    <w:rsid w:val="00E7743F"/>
    <w:rsid w:val="00E84B83"/>
    <w:rsid w:val="00E973D1"/>
    <w:rsid w:val="00EA3E57"/>
    <w:rsid w:val="00EB6A19"/>
    <w:rsid w:val="00EC0F65"/>
    <w:rsid w:val="00EC5E9C"/>
    <w:rsid w:val="00EE0D21"/>
    <w:rsid w:val="00F04083"/>
    <w:rsid w:val="00F12DA7"/>
    <w:rsid w:val="00F15ECD"/>
    <w:rsid w:val="00F311ED"/>
    <w:rsid w:val="00F33109"/>
    <w:rsid w:val="00F34AED"/>
    <w:rsid w:val="00F3707F"/>
    <w:rsid w:val="00F43FBC"/>
    <w:rsid w:val="00F54D4F"/>
    <w:rsid w:val="00F67074"/>
    <w:rsid w:val="00F67408"/>
    <w:rsid w:val="00F85FA0"/>
    <w:rsid w:val="00F97C4C"/>
    <w:rsid w:val="00FA15A1"/>
    <w:rsid w:val="00FA7CBE"/>
    <w:rsid w:val="00FB3B21"/>
    <w:rsid w:val="00FB41B4"/>
    <w:rsid w:val="00FD14B2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55C5-7CA0-415B-9513-C8A9E88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Дегтярьова О.А.</cp:lastModifiedBy>
  <cp:revision>119</cp:revision>
  <cp:lastPrinted>2016-09-13T06:26:00Z</cp:lastPrinted>
  <dcterms:created xsi:type="dcterms:W3CDTF">2016-10-02T18:40:00Z</dcterms:created>
  <dcterms:modified xsi:type="dcterms:W3CDTF">2016-10-21T06:56:00Z</dcterms:modified>
</cp:coreProperties>
</file>